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BA" w:rsidRDefault="00224F43" w:rsidP="00BC38ED">
      <w:pPr>
        <w:spacing w:after="0"/>
        <w:ind w:left="453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му учреждению областному государственному автономному учреждению</w:t>
      </w:r>
      <w:r w:rsidR="001742BA">
        <w:rPr>
          <w:rFonts w:ascii="Times New Roman" w:hAnsi="Times New Roman" w:cs="Times New Roman"/>
          <w:sz w:val="24"/>
          <w:szCs w:val="24"/>
        </w:rPr>
        <w:t xml:space="preserve"> социального обслуживания «Комплексный центр социального обслуживания населения» г. Иркутска</w:t>
      </w:r>
    </w:p>
    <w:p w:rsidR="001742BA" w:rsidRDefault="001742BA" w:rsidP="001742B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:rsidR="001D0F30" w:rsidRPr="001D0F30" w:rsidRDefault="001D0F30" w:rsidP="001D0F30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60262" w:rsidRDefault="00A60262" w:rsidP="001742BA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42691" w:rsidRDefault="00615713" w:rsidP="00351DC9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2.05pt;margin-top:11.35pt;width:157.6pt;height:0;z-index:251659264" o:connectortype="straight"/>
        </w:pict>
      </w:r>
      <w:r w:rsidR="001742BA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351DC9" w:rsidRDefault="00142691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351DC9" w:rsidRDefault="00351DC9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142691" w:rsidRDefault="001742BA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42691" w:rsidRDefault="00142691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A53853" w:rsidRDefault="001742BA" w:rsidP="00142691">
      <w:pPr>
        <w:spacing w:after="0"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023C8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оздоровления и отдыха детей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 xml:space="preserve">оздоровление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моему</w:t>
      </w:r>
      <w:proofErr w:type="gramEnd"/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147A8D" w:rsidRPr="00A06379">
        <w:rPr>
          <w:rFonts w:ascii="Times New Roman" w:hAnsi="Times New Roman" w:cs="Times New Roman"/>
          <w:sz w:val="24"/>
          <w:szCs w:val="24"/>
        </w:rPr>
        <w:t>(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B31C43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№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кем и когда выдан_______________________________________________________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5D50" w:rsidRDefault="00F25D5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037917">
        <w:rPr>
          <w:rFonts w:ascii="Times New Roman" w:hAnsi="Times New Roman" w:cs="Times New Roman"/>
          <w:sz w:val="24"/>
          <w:szCs w:val="24"/>
        </w:rPr>
        <w:t>н</w:t>
      </w:r>
      <w:r w:rsidR="00D6148E" w:rsidRPr="000379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148E" w:rsidRPr="00037917">
        <w:rPr>
          <w:rFonts w:ascii="Times New Roman" w:hAnsi="Times New Roman" w:cs="Times New Roman"/>
          <w:sz w:val="24"/>
          <w:szCs w:val="24"/>
        </w:rPr>
        <w:t>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оздоровительн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оздоровительного 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F023C8">
        <w:rPr>
          <w:rFonts w:ascii="Times New Roman" w:hAnsi="Times New Roman" w:cs="Times New Roman"/>
          <w:sz w:val="24"/>
          <w:szCs w:val="24"/>
        </w:rPr>
        <w:t xml:space="preserve">тся путевкой один раз в год. 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1C25FA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Согласен(а) на получение, обработку и использование персональных данных.</w:t>
      </w:r>
    </w:p>
    <w:p w:rsidR="0058000B" w:rsidRDefault="0058000B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DA41D4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   </w:t>
      </w:r>
      <w:r w:rsidR="00E4143E">
        <w:rPr>
          <w:rFonts w:ascii="Times New Roman" w:hAnsi="Times New Roman" w:cs="Times New Roman"/>
          <w:sz w:val="24"/>
          <w:szCs w:val="24"/>
        </w:rPr>
        <w:t>2017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оздоровительн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484-пп от 25.09.14г.</w:t>
      </w:r>
      <w:bookmarkStart w:id="0" w:name="_GoBack"/>
      <w:bookmarkEnd w:id="0"/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E4143E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   2017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           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3" w:rsidRDefault="00615713" w:rsidP="00613075">
      <w:pPr>
        <w:spacing w:after="0" w:line="240" w:lineRule="auto"/>
      </w:pPr>
      <w:r>
        <w:separator/>
      </w:r>
    </w:p>
  </w:endnote>
  <w:endnote w:type="continuationSeparator" w:id="0">
    <w:p w:rsidR="00615713" w:rsidRDefault="00615713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3" w:rsidRDefault="00615713" w:rsidP="00613075">
      <w:pPr>
        <w:spacing w:after="0" w:line="240" w:lineRule="auto"/>
      </w:pPr>
      <w:r>
        <w:separator/>
      </w:r>
    </w:p>
  </w:footnote>
  <w:footnote w:type="continuationSeparator" w:id="0">
    <w:p w:rsidR="00615713" w:rsidRDefault="00615713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D615B"/>
    <w:rsid w:val="0032023D"/>
    <w:rsid w:val="003419F9"/>
    <w:rsid w:val="0035183A"/>
    <w:rsid w:val="00351DC9"/>
    <w:rsid w:val="003712FC"/>
    <w:rsid w:val="00397F98"/>
    <w:rsid w:val="003C51B2"/>
    <w:rsid w:val="003F5229"/>
    <w:rsid w:val="00417721"/>
    <w:rsid w:val="00420060"/>
    <w:rsid w:val="004346D0"/>
    <w:rsid w:val="00443C83"/>
    <w:rsid w:val="004451DE"/>
    <w:rsid w:val="00447A24"/>
    <w:rsid w:val="00481550"/>
    <w:rsid w:val="004C565F"/>
    <w:rsid w:val="004D2A56"/>
    <w:rsid w:val="00517FE2"/>
    <w:rsid w:val="005313B0"/>
    <w:rsid w:val="005466C2"/>
    <w:rsid w:val="0055421B"/>
    <w:rsid w:val="00562DA4"/>
    <w:rsid w:val="00566539"/>
    <w:rsid w:val="0058000B"/>
    <w:rsid w:val="00590049"/>
    <w:rsid w:val="005F50B9"/>
    <w:rsid w:val="00605B8C"/>
    <w:rsid w:val="00613075"/>
    <w:rsid w:val="00615713"/>
    <w:rsid w:val="006239FB"/>
    <w:rsid w:val="006557EF"/>
    <w:rsid w:val="006606EA"/>
    <w:rsid w:val="00661A4F"/>
    <w:rsid w:val="006729DF"/>
    <w:rsid w:val="006750B2"/>
    <w:rsid w:val="006800E8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D0A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3637-1104-4828-852B-08716C65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66</cp:revision>
  <cp:lastPrinted>2015-02-12T06:21:00Z</cp:lastPrinted>
  <dcterms:created xsi:type="dcterms:W3CDTF">2012-04-16T06:13:00Z</dcterms:created>
  <dcterms:modified xsi:type="dcterms:W3CDTF">2016-11-18T03:48:00Z</dcterms:modified>
</cp:coreProperties>
</file>